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642" w:rsidRPr="00FE7642" w:rsidRDefault="00FE7642" w:rsidP="00D151BE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48"/>
          <w:szCs w:val="48"/>
          <w:lang w:eastAsia="ru-RU"/>
        </w:rPr>
      </w:pPr>
      <w:r w:rsidRPr="00FE7642">
        <w:rPr>
          <w:rFonts w:ascii="Arial" w:eastAsia="Times New Roman" w:hAnsi="Arial" w:cs="Arial"/>
          <w:color w:val="000000"/>
          <w:kern w:val="36"/>
          <w:sz w:val="48"/>
          <w:szCs w:val="48"/>
          <w:lang w:eastAsia="ru-RU"/>
        </w:rPr>
        <w:t>Заявление о при</w:t>
      </w:r>
      <w:r w:rsidR="00C950C4">
        <w:rPr>
          <w:rFonts w:ascii="Arial" w:eastAsia="Times New Roman" w:hAnsi="Arial" w:cs="Arial"/>
          <w:color w:val="000000"/>
          <w:kern w:val="36"/>
          <w:sz w:val="48"/>
          <w:szCs w:val="48"/>
          <w:lang w:eastAsia="ru-RU"/>
        </w:rPr>
        <w:t xml:space="preserve">еме </w:t>
      </w:r>
      <w:r w:rsidRPr="00FE7642">
        <w:rPr>
          <w:rFonts w:ascii="Arial" w:eastAsia="Times New Roman" w:hAnsi="Arial" w:cs="Arial"/>
          <w:color w:val="000000"/>
          <w:kern w:val="36"/>
          <w:sz w:val="48"/>
          <w:szCs w:val="48"/>
          <w:lang w:eastAsia="ru-RU"/>
        </w:rPr>
        <w:t xml:space="preserve">в ветеранскую </w:t>
      </w:r>
      <w:r w:rsidR="00D151BE">
        <w:rPr>
          <w:rFonts w:ascii="Arial" w:eastAsia="Times New Roman" w:hAnsi="Arial" w:cs="Arial"/>
          <w:color w:val="000000"/>
          <w:kern w:val="36"/>
          <w:sz w:val="48"/>
          <w:szCs w:val="48"/>
          <w:lang w:eastAsia="ru-RU"/>
        </w:rPr>
        <w:t xml:space="preserve">   </w:t>
      </w:r>
      <w:r w:rsidRPr="00FE7642">
        <w:rPr>
          <w:rFonts w:ascii="Arial" w:eastAsia="Times New Roman" w:hAnsi="Arial" w:cs="Arial"/>
          <w:color w:val="000000"/>
          <w:kern w:val="36"/>
          <w:sz w:val="48"/>
          <w:szCs w:val="48"/>
          <w:lang w:eastAsia="ru-RU"/>
        </w:rPr>
        <w:t>организацию</w:t>
      </w:r>
    </w:p>
    <w:p w:rsidR="00D95193" w:rsidRDefault="000D5263" w:rsidP="000D5263">
      <w:pPr>
        <w:shd w:val="clear" w:color="auto" w:fill="FFFFFF"/>
        <w:spacing w:before="150" w:after="150" w:line="408" w:lineRule="atLeast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</w:t>
      </w:r>
      <w:r w:rsidR="00D951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</w:t>
      </w: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В ветеранскую </w:t>
      </w:r>
      <w:r w:rsidR="00D9519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организацию </w:t>
      </w:r>
    </w:p>
    <w:p w:rsidR="00FE7642" w:rsidRPr="00D95193" w:rsidRDefault="008D49CA" w:rsidP="000D5263">
      <w:pPr>
        <w:shd w:val="clear" w:color="auto" w:fill="FFFFFF"/>
        <w:spacing w:before="150" w:after="150" w:line="40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0" w:name="_GoBack"/>
      <w:r w:rsidRPr="00D951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5193" w:rsidRPr="00D951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</w:t>
      </w:r>
      <w:r w:rsidR="00D951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</w:t>
      </w:r>
      <w:r w:rsidR="00D95193" w:rsidRPr="00D9519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Дипломатической академии МИД Росси</w:t>
      </w:r>
      <w:r w:rsidR="00D951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95193" w:rsidRPr="00D9519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      </w:t>
      </w:r>
      <w:r w:rsidRPr="00D9519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</w:t>
      </w:r>
    </w:p>
    <w:bookmarkEnd w:id="0"/>
    <w:p w:rsidR="00FE7642" w:rsidRPr="00465062" w:rsidRDefault="00261363" w:rsidP="00465062">
      <w:pPr>
        <w:spacing w:before="150" w:after="150" w:line="40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</w:t>
      </w:r>
      <w:r w:rsidR="00FE7642" w:rsidRPr="00465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первичной организации)</w:t>
      </w:r>
    </w:p>
    <w:tbl>
      <w:tblPr>
        <w:tblW w:w="9450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8207"/>
      </w:tblGrid>
      <w:tr w:rsidR="00FE7642" w:rsidRPr="00FE7642" w:rsidTr="00465062">
        <w:trPr>
          <w:jc w:val="right"/>
        </w:trPr>
        <w:tc>
          <w:tcPr>
            <w:tcW w:w="1095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7642" w:rsidRPr="00FE7642" w:rsidRDefault="00465062" w:rsidP="00FE7642">
            <w:pPr>
              <w:spacing w:before="150" w:after="150" w:line="408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7642" w:rsidRPr="00FE7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48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7642" w:rsidRPr="00FE7642" w:rsidRDefault="00FE7642" w:rsidP="00FE7642">
            <w:pPr>
              <w:spacing w:before="150" w:after="150" w:line="40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</w:t>
            </w:r>
            <w:r w:rsidR="00D9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</w:t>
            </w:r>
          </w:p>
          <w:p w:rsidR="00FE7642" w:rsidRPr="00FE7642" w:rsidRDefault="00FE7642" w:rsidP="00FE7642">
            <w:pPr>
              <w:spacing w:before="150" w:after="150" w:line="40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милия, имя, отчество)</w:t>
            </w:r>
          </w:p>
          <w:p w:rsidR="00FE7642" w:rsidRPr="00FE7642" w:rsidRDefault="00FE7642" w:rsidP="00FE7642">
            <w:pPr>
              <w:spacing w:before="150" w:after="150" w:line="40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</w:t>
            </w:r>
            <w:r w:rsidR="00D9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</w:p>
          <w:p w:rsidR="00FE7642" w:rsidRPr="00FE7642" w:rsidRDefault="00FE7642" w:rsidP="00FE7642">
            <w:pPr>
              <w:spacing w:before="150" w:after="150" w:line="40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</w:t>
            </w:r>
            <w:r w:rsidR="00D9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</w:p>
          <w:p w:rsidR="00FE7642" w:rsidRPr="00FE7642" w:rsidRDefault="00D151BE" w:rsidP="00FE7642">
            <w:pPr>
              <w:spacing w:before="150" w:after="150" w:line="40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.</w:t>
            </w:r>
            <w:r w:rsidR="0026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7642" w:rsidRPr="00FE7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 (e-</w:t>
            </w:r>
            <w:proofErr w:type="spellStart"/>
            <w:r w:rsidR="00FE7642" w:rsidRPr="00FE7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="00FE7642" w:rsidRPr="00FE7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другой способ связи)</w:t>
            </w:r>
          </w:p>
        </w:tc>
      </w:tr>
    </w:tbl>
    <w:p w:rsidR="00FE7642" w:rsidRPr="00FE7642" w:rsidRDefault="00FE7642" w:rsidP="00FE7642">
      <w:pPr>
        <w:shd w:val="clear" w:color="auto" w:fill="FFFFFF"/>
        <w:spacing w:before="150" w:after="150" w:line="408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7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E7642" w:rsidRPr="00DA6E3D" w:rsidRDefault="00FE7642" w:rsidP="00FE7642">
      <w:pPr>
        <w:shd w:val="clear" w:color="auto" w:fill="FFFFFF"/>
        <w:spacing w:before="150" w:after="150" w:line="408" w:lineRule="atLeast"/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DA6E3D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Заявление</w:t>
      </w:r>
    </w:p>
    <w:p w:rsidR="00B3597A" w:rsidRDefault="00B3597A" w:rsidP="00FE7642">
      <w:pPr>
        <w:shd w:val="clear" w:color="auto" w:fill="FFFFFF"/>
        <w:spacing w:before="150" w:after="150" w:line="408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D151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шу принять меня </w:t>
      </w:r>
      <w:r w:rsidR="00FE7642" w:rsidRPr="00FE7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члены </w:t>
      </w:r>
      <w:r w:rsidR="009D17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теранской организации Дипломатической академии МИД России</w:t>
      </w:r>
      <w:r w:rsidR="002613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E7642" w:rsidRPr="00FE7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Уставом Организации, условиями, требованиями и порядком приема в члены ознакомлен(а) и обязуюсь их выполнять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FE7642" w:rsidRPr="00FE7642" w:rsidRDefault="00B3597A" w:rsidP="00FE7642">
      <w:pPr>
        <w:shd w:val="clear" w:color="auto" w:fill="FFFFFF"/>
        <w:spacing w:before="150" w:after="150" w:line="408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Даю согласие на обработку и использование моих персональных данных.</w:t>
      </w:r>
    </w:p>
    <w:p w:rsidR="00FE7642" w:rsidRPr="00FE7642" w:rsidRDefault="00FE7642" w:rsidP="00FE7642">
      <w:pPr>
        <w:shd w:val="clear" w:color="auto" w:fill="FFFFFF"/>
        <w:spacing w:before="150" w:after="150" w:line="408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7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себе сообщаю:</w:t>
      </w:r>
    </w:p>
    <w:p w:rsidR="00FE7642" w:rsidRPr="00FE7642" w:rsidRDefault="00FE7642" w:rsidP="00FE7642">
      <w:pPr>
        <w:numPr>
          <w:ilvl w:val="1"/>
          <w:numId w:val="1"/>
        </w:numPr>
        <w:shd w:val="clear" w:color="auto" w:fill="FFFFFF"/>
        <w:spacing w:before="150" w:after="150" w:line="408" w:lineRule="atLeast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7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 и год</w:t>
      </w:r>
      <w:r w:rsidR="007F20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ждения______________________________________________</w:t>
      </w:r>
      <w:r w:rsidR="00B51B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="007F20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5D49F8" w:rsidRDefault="0007497C" w:rsidP="00FE7642">
      <w:pPr>
        <w:numPr>
          <w:ilvl w:val="1"/>
          <w:numId w:val="1"/>
        </w:numPr>
        <w:shd w:val="clear" w:color="auto" w:fill="FFFFFF"/>
        <w:spacing w:before="150" w:after="150" w:line="408" w:lineRule="atLeast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днее место</w:t>
      </w:r>
      <w:r w:rsidR="007F20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боты</w:t>
      </w:r>
      <w:r w:rsidR="00465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</w:t>
      </w:r>
      <w:r w:rsidR="00B51B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="007F20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E7642" w:rsidRPr="00FE7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</w:t>
      </w:r>
      <w:r w:rsidR="005D49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</w:t>
      </w:r>
      <w:r w:rsidR="007F20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</w:t>
      </w:r>
    </w:p>
    <w:p w:rsidR="00FE7642" w:rsidRDefault="005D49F8" w:rsidP="00FE7642">
      <w:pPr>
        <w:numPr>
          <w:ilvl w:val="1"/>
          <w:numId w:val="1"/>
        </w:numPr>
        <w:shd w:val="clear" w:color="auto" w:fill="FFFFFF"/>
        <w:spacing w:before="150" w:after="150" w:line="408" w:lineRule="atLeast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ь</w:t>
      </w:r>
      <w:r w:rsidR="00FE7642" w:rsidRPr="00FE7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</w:t>
      </w:r>
      <w:r w:rsidR="007F20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</w:p>
    <w:p w:rsidR="005D49F8" w:rsidRPr="00FE7642" w:rsidRDefault="005D49F8" w:rsidP="00FE7642">
      <w:pPr>
        <w:numPr>
          <w:ilvl w:val="1"/>
          <w:numId w:val="1"/>
        </w:numPr>
        <w:shd w:val="clear" w:color="auto" w:fill="FFFFFF"/>
        <w:spacing w:before="150" w:after="150" w:line="408" w:lineRule="atLeast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ж работы в</w:t>
      </w:r>
      <w:r w:rsidR="007F20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кадемии___________________________________________ </w:t>
      </w:r>
    </w:p>
    <w:p w:rsidR="005D49F8" w:rsidRDefault="005D49F8" w:rsidP="00FE7642">
      <w:pPr>
        <w:numPr>
          <w:ilvl w:val="1"/>
          <w:numId w:val="1"/>
        </w:numPr>
        <w:shd w:val="clear" w:color="auto" w:fill="FFFFFF"/>
        <w:spacing w:before="150" w:after="150" w:line="408" w:lineRule="atLeast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FE7642" w:rsidRPr="00FE7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то жительства: почтовый индекс</w:t>
      </w:r>
      <w:r w:rsidR="004C75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</w:t>
      </w:r>
      <w:r w:rsidR="00FE7642" w:rsidRPr="00FE7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</w:t>
      </w:r>
      <w:r w:rsidR="007F20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</w:t>
      </w:r>
      <w:r w:rsidR="00B51B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</w:t>
      </w:r>
      <w:r w:rsidR="00FE7642" w:rsidRPr="00FE7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C75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</w:t>
      </w:r>
      <w:r w:rsidR="007F20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.______________________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ица</w:t>
      </w:r>
      <w:r w:rsidR="004C75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</w:t>
      </w:r>
    </w:p>
    <w:p w:rsidR="00FE7642" w:rsidRPr="00FE7642" w:rsidRDefault="007F20CE" w:rsidP="00FE7642">
      <w:pPr>
        <w:shd w:val="clear" w:color="auto" w:fill="FFFFFF"/>
        <w:spacing w:before="150" w:after="150" w:line="408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="000749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</w:t>
      </w:r>
      <w:r w:rsidR="00FE7642" w:rsidRPr="00FE7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</w:t>
      </w:r>
      <w:r w:rsidR="004C75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</w:t>
      </w:r>
      <w:proofErr w:type="spellStart"/>
      <w:r w:rsidR="000749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</w:t>
      </w:r>
      <w:r w:rsidR="004C75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proofErr w:type="spellEnd"/>
      <w:r w:rsidR="000749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5D49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</w:t>
      </w:r>
      <w:r w:rsidR="004C75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</w:t>
      </w:r>
      <w:r w:rsidR="005D49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________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</w:p>
    <w:p w:rsidR="00FE7642" w:rsidRPr="00FE7642" w:rsidRDefault="000D5263" w:rsidP="000D5263">
      <w:pPr>
        <w:shd w:val="clear" w:color="auto" w:fill="FFFFFF"/>
        <w:spacing w:before="150" w:after="150" w:line="408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4. </w:t>
      </w:r>
      <w:r w:rsidR="00FE7642" w:rsidRPr="00FE7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мейное положение</w:t>
      </w:r>
      <w:r w:rsidR="00B359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остав</w:t>
      </w:r>
      <w:r w:rsidR="007F20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мьи____________________________________</w:t>
      </w:r>
      <w:r w:rsidR="00B51B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="00B359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E7642" w:rsidRPr="00FE7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</w:t>
      </w:r>
      <w:r w:rsidR="007F20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</w:t>
      </w:r>
    </w:p>
    <w:p w:rsidR="00FE7642" w:rsidRPr="00FE7642" w:rsidRDefault="00FE7642" w:rsidP="00FE7642">
      <w:pPr>
        <w:shd w:val="clear" w:color="auto" w:fill="FFFFFF"/>
        <w:spacing w:before="150" w:after="150" w:line="408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7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                   (женат (замужем), одинокий (</w:t>
      </w:r>
      <w:proofErr w:type="spellStart"/>
      <w:r w:rsidRPr="00FE7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</w:t>
      </w:r>
      <w:proofErr w:type="spellEnd"/>
      <w:r w:rsidRPr="00FE7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 дети)</w:t>
      </w:r>
    </w:p>
    <w:p w:rsidR="00261363" w:rsidRPr="00FE7642" w:rsidRDefault="00754BC4" w:rsidP="00754BC4">
      <w:pPr>
        <w:shd w:val="clear" w:color="auto" w:fill="FFFFFF"/>
        <w:tabs>
          <w:tab w:val="left" w:pos="225"/>
          <w:tab w:val="right" w:pos="9355"/>
        </w:tabs>
        <w:spacing w:before="150" w:after="150" w:line="408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="00261363" w:rsidRPr="00FE764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_______________________________________</w:t>
      </w:r>
    </w:p>
    <w:p w:rsidR="00FE7642" w:rsidRPr="00FE7642" w:rsidRDefault="000D5263" w:rsidP="000D5263">
      <w:pPr>
        <w:shd w:val="clear" w:color="auto" w:fill="FFFFFF"/>
        <w:spacing w:before="150" w:after="150" w:line="408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</w:t>
      </w:r>
      <w:r w:rsidR="007F20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.И.О.</w:t>
      </w:r>
      <w:r w:rsidR="00D37D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жены/мужа</w:t>
      </w:r>
      <w:r w:rsidR="00465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</w:t>
      </w:r>
      <w:r w:rsidR="00D37D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E7642" w:rsidRPr="00FE7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</w:t>
      </w:r>
      <w:r w:rsidR="008D49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</w:t>
      </w:r>
      <w:r w:rsidR="007F20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</w:t>
      </w:r>
      <w:r w:rsidR="00465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</w:t>
      </w:r>
    </w:p>
    <w:p w:rsidR="00D95193" w:rsidRPr="00D95193" w:rsidRDefault="00D95193" w:rsidP="00D95193">
      <w:pPr>
        <w:shd w:val="clear" w:color="auto" w:fill="FFFFFF"/>
        <w:spacing w:before="150" w:after="150" w:line="408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51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63A5E" w:rsidRPr="00D951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актный телефон члена семьи</w:t>
      </w:r>
      <w:r w:rsidRPr="00D951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доверенного лица</w:t>
      </w:r>
      <w:r w:rsidR="00B3597A" w:rsidRPr="00D951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связи</w:t>
      </w:r>
      <w:r w:rsidR="007F20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</w:t>
      </w:r>
      <w:r w:rsidR="00334EAC" w:rsidRPr="00D951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E7642" w:rsidRPr="00D951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</w:t>
      </w:r>
      <w:r w:rsidR="008D49CA" w:rsidRPr="00D951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</w:t>
      </w:r>
      <w:r w:rsidRPr="00D951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_______________________                                               7.  </w:t>
      </w:r>
      <w:r w:rsidRPr="00D951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 ветеранского зва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</w:t>
      </w:r>
    </w:p>
    <w:p w:rsidR="00FE7642" w:rsidRPr="00FE7642" w:rsidRDefault="00FE7642" w:rsidP="00FE7642">
      <w:pPr>
        <w:shd w:val="clear" w:color="auto" w:fill="FFFFFF"/>
        <w:spacing w:before="150" w:after="150" w:line="408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7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E7642" w:rsidRPr="00FE7642" w:rsidRDefault="00FE7642" w:rsidP="00FE7642">
      <w:pPr>
        <w:shd w:val="clear" w:color="auto" w:fill="FFFFFF"/>
        <w:spacing w:before="150" w:after="150" w:line="408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7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 </w:t>
      </w:r>
      <w:r w:rsidR="009D17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 государственных</w:t>
      </w:r>
      <w:r w:rsidRPr="00FE7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ведомственны</w:t>
      </w:r>
      <w:r w:rsidR="009D17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</w:t>
      </w:r>
      <w:r w:rsidR="007F20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град________________________</w:t>
      </w:r>
      <w:r w:rsidR="009D17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E7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</w:t>
      </w:r>
      <w:r w:rsidR="008D49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</w:t>
      </w:r>
      <w:r w:rsidR="007F20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</w:t>
      </w:r>
    </w:p>
    <w:p w:rsidR="00261363" w:rsidRPr="00FE7642" w:rsidRDefault="00FE7642" w:rsidP="00261363">
      <w:pPr>
        <w:shd w:val="clear" w:color="auto" w:fill="FFFFFF"/>
        <w:spacing w:before="150" w:after="150" w:line="408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7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</w:t>
      </w:r>
      <w:r w:rsidR="002613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_____________ </w:t>
      </w:r>
      <w:r w:rsidR="0026136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</w:p>
    <w:p w:rsidR="00FE7642" w:rsidRPr="00FE7642" w:rsidRDefault="00FE7642" w:rsidP="00FE7642">
      <w:pPr>
        <w:shd w:val="clear" w:color="auto" w:fill="FFFFFF"/>
        <w:spacing w:before="150" w:after="150" w:line="408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E7642" w:rsidRPr="00FE7642" w:rsidRDefault="00FE7642" w:rsidP="00FE7642">
      <w:pPr>
        <w:shd w:val="clear" w:color="auto" w:fill="FFFFFF"/>
        <w:spacing w:before="150" w:after="150" w:line="408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7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E7642" w:rsidRDefault="008D49CA" w:rsidP="00FE7642">
      <w:pPr>
        <w:shd w:val="clear" w:color="auto" w:fill="FFFFFF"/>
        <w:spacing w:before="150" w:after="150" w:line="408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D49C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«</w:t>
      </w:r>
      <w:r w:rsidR="00D37D6E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8D49C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proofErr w:type="gramEnd"/>
      <w:r w:rsidRPr="008D49C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             »</w:t>
      </w:r>
      <w:r w:rsidR="002613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1363" w:rsidRPr="008D49C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             </w:t>
      </w:r>
      <w:r w:rsidR="00754BC4" w:rsidRPr="008D49C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                  </w:t>
      </w:r>
      <w:r w:rsidR="00754B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20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_______ </w:t>
      </w:r>
      <w:r w:rsidR="00754B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</w:t>
      </w:r>
    </w:p>
    <w:p w:rsidR="00261363" w:rsidRPr="00FE7642" w:rsidRDefault="00261363" w:rsidP="00FE7642">
      <w:pPr>
        <w:shd w:val="clear" w:color="auto" w:fill="FFFFFF"/>
        <w:spacing w:before="150" w:after="150" w:line="408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D49CA" w:rsidRDefault="008D49CA" w:rsidP="00FE7642">
      <w:pPr>
        <w:shd w:val="clear" w:color="auto" w:fill="FFFFFF"/>
        <w:spacing w:before="150" w:after="150" w:line="40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___________________/____________________               </w:t>
      </w:r>
    </w:p>
    <w:p w:rsidR="00FE7642" w:rsidRPr="00261363" w:rsidRDefault="008D49CA" w:rsidP="00FE7642">
      <w:pPr>
        <w:shd w:val="clear" w:color="auto" w:fill="FFFFFF"/>
        <w:spacing w:before="150" w:after="150" w:line="40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</w:t>
      </w:r>
      <w:r w:rsidR="00FE7642" w:rsidRPr="0026136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дпись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/</w:t>
      </w:r>
      <w:r w:rsidR="00261363" w:rsidRPr="0026136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Расшифровка подписи</w:t>
      </w:r>
    </w:p>
    <w:p w:rsidR="00FE7642" w:rsidRPr="00FE7642" w:rsidRDefault="00FE7642" w:rsidP="00FE7642">
      <w:pPr>
        <w:shd w:val="clear" w:color="auto" w:fill="FFFFFF"/>
        <w:spacing w:before="150" w:after="150" w:line="408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7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34EAC" w:rsidRDefault="00334EAC"/>
    <w:sectPr w:rsidR="00334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D77EF"/>
    <w:multiLevelType w:val="multilevel"/>
    <w:tmpl w:val="B530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8E"/>
    <w:rsid w:val="0007497C"/>
    <w:rsid w:val="000D5263"/>
    <w:rsid w:val="00163A5E"/>
    <w:rsid w:val="00261363"/>
    <w:rsid w:val="00334EAC"/>
    <w:rsid w:val="003969F0"/>
    <w:rsid w:val="00465062"/>
    <w:rsid w:val="004C7512"/>
    <w:rsid w:val="004E2C8E"/>
    <w:rsid w:val="00500EAA"/>
    <w:rsid w:val="005D49F8"/>
    <w:rsid w:val="00754BC4"/>
    <w:rsid w:val="007F20CE"/>
    <w:rsid w:val="008D49CA"/>
    <w:rsid w:val="009D1724"/>
    <w:rsid w:val="00AB4B06"/>
    <w:rsid w:val="00B3597A"/>
    <w:rsid w:val="00B51B0B"/>
    <w:rsid w:val="00C950C4"/>
    <w:rsid w:val="00D151BE"/>
    <w:rsid w:val="00D37D6E"/>
    <w:rsid w:val="00D95193"/>
    <w:rsid w:val="00DA6E3D"/>
    <w:rsid w:val="00FB4985"/>
    <w:rsid w:val="00FE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60A17F-462F-49BB-9019-388FF2E4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50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2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4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49C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650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2FB34-17BA-458D-90AB-3ACCE88E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Ю. Земскова</dc:creator>
  <cp:keywords/>
  <dc:description/>
  <cp:lastModifiedBy>Ольга Ю. Земскова</cp:lastModifiedBy>
  <cp:revision>17</cp:revision>
  <cp:lastPrinted>2022-11-29T08:34:00Z</cp:lastPrinted>
  <dcterms:created xsi:type="dcterms:W3CDTF">2022-11-28T13:57:00Z</dcterms:created>
  <dcterms:modified xsi:type="dcterms:W3CDTF">2022-11-29T09:57:00Z</dcterms:modified>
</cp:coreProperties>
</file>